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007342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58386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337199" w:name="ctxt"/>
    <w:bookmarkEnd w:id="8833719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56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56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856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856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856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856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856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856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856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56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96765f861cbebec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12365f861cbec0f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856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34165f861cbeca7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7211122" name="name454265f861cc110d8"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44265f861cc110d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3622291" name="name643265f861cc1e77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59965f861cc1e77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856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856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856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0147724" name="name638665f861cc2b0f0"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69565f861cc2b0eb"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8781915" name="name634365f861cc35757"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01365f861cc3575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5270909" name="name889565f861cc421b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08265f861cc421b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4098176" name="name196365f861cc4fe8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83465f861cc4fe7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2809642" name="name369565f861cc5f29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42565f861cc5f29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567">
    <w:multiLevelType w:val="hybridMultilevel"/>
    <w:lvl w:ilvl="0" w:tplc="27558281">
      <w:start w:val="1"/>
      <w:numFmt w:val="decimal"/>
      <w:lvlText w:val="%1."/>
      <w:lvlJc w:val="left"/>
      <w:pPr>
        <w:ind w:left="720" w:hanging="360"/>
      </w:pPr>
    </w:lvl>
    <w:lvl w:ilvl="1" w:tplc="27558281" w:tentative="1">
      <w:start w:val="1"/>
      <w:numFmt w:val="lowerLetter"/>
      <w:lvlText w:val="%2."/>
      <w:lvlJc w:val="left"/>
      <w:pPr>
        <w:ind w:left="1440" w:hanging="360"/>
      </w:pPr>
    </w:lvl>
    <w:lvl w:ilvl="2" w:tplc="27558281" w:tentative="1">
      <w:start w:val="1"/>
      <w:numFmt w:val="lowerRoman"/>
      <w:lvlText w:val="%3."/>
      <w:lvlJc w:val="right"/>
      <w:pPr>
        <w:ind w:left="2160" w:hanging="180"/>
      </w:pPr>
    </w:lvl>
    <w:lvl w:ilvl="3" w:tplc="27558281" w:tentative="1">
      <w:start w:val="1"/>
      <w:numFmt w:val="decimal"/>
      <w:lvlText w:val="%4."/>
      <w:lvlJc w:val="left"/>
      <w:pPr>
        <w:ind w:left="2880" w:hanging="360"/>
      </w:pPr>
    </w:lvl>
    <w:lvl w:ilvl="4" w:tplc="27558281" w:tentative="1">
      <w:start w:val="1"/>
      <w:numFmt w:val="lowerLetter"/>
      <w:lvlText w:val="%5."/>
      <w:lvlJc w:val="left"/>
      <w:pPr>
        <w:ind w:left="3600" w:hanging="360"/>
      </w:pPr>
    </w:lvl>
    <w:lvl w:ilvl="5" w:tplc="27558281" w:tentative="1">
      <w:start w:val="1"/>
      <w:numFmt w:val="lowerRoman"/>
      <w:lvlText w:val="%6."/>
      <w:lvlJc w:val="right"/>
      <w:pPr>
        <w:ind w:left="4320" w:hanging="180"/>
      </w:pPr>
    </w:lvl>
    <w:lvl w:ilvl="6" w:tplc="27558281" w:tentative="1">
      <w:start w:val="1"/>
      <w:numFmt w:val="decimal"/>
      <w:lvlText w:val="%7."/>
      <w:lvlJc w:val="left"/>
      <w:pPr>
        <w:ind w:left="5040" w:hanging="360"/>
      </w:pPr>
    </w:lvl>
    <w:lvl w:ilvl="7" w:tplc="27558281" w:tentative="1">
      <w:start w:val="1"/>
      <w:numFmt w:val="lowerLetter"/>
      <w:lvlText w:val="%8."/>
      <w:lvlJc w:val="left"/>
      <w:pPr>
        <w:ind w:left="5760" w:hanging="360"/>
      </w:pPr>
    </w:lvl>
    <w:lvl w:ilvl="8" w:tplc="27558281" w:tentative="1">
      <w:start w:val="1"/>
      <w:numFmt w:val="lowerRoman"/>
      <w:lvlText w:val="%9."/>
      <w:lvlJc w:val="right"/>
      <w:pPr>
        <w:ind w:left="6480" w:hanging="180"/>
      </w:pPr>
    </w:lvl>
  </w:abstractNum>
  <w:abstractNum w:abstractNumId="18566">
    <w:multiLevelType w:val="hybridMultilevel"/>
    <w:lvl w:ilvl="0" w:tplc="609023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566">
    <w:abstractNumId w:val="18566"/>
  </w:num>
  <w:num w:numId="18567">
    <w:abstractNumId w:val="185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6960051" Type="http://schemas.openxmlformats.org/officeDocument/2006/relationships/comments" Target="comments.xml"/><Relationship Id="rId902057090" Type="http://schemas.microsoft.com/office/2011/relationships/commentsExtended" Target="commentsExtended.xml"/><Relationship Id="rId53583867" Type="http://schemas.openxmlformats.org/officeDocument/2006/relationships/image" Target="media/imgrId53583867.jpg"/><Relationship Id="rId396765f861cbebec1" Type="http://schemas.openxmlformats.org/officeDocument/2006/relationships/hyperlink" Target="http://www.kohlerengines.com/home.htm" TargetMode="External"/><Relationship Id="rId212365f861cbec0fa" Type="http://schemas.openxmlformats.org/officeDocument/2006/relationships/hyperlink" Target="http://dealers.kohlerpower.it/" TargetMode="External"/><Relationship Id="rId334165f861cbeca7f" Type="http://schemas.openxmlformats.org/officeDocument/2006/relationships/hyperlink" Target="http://www.kohlerengines.com/home.htm" TargetMode="External"/><Relationship Id="rId944265f861cc110d3" Type="http://schemas.openxmlformats.org/officeDocument/2006/relationships/image" Target="media/imgrId944265f861cc110d3.jpg"/><Relationship Id="rId359965f861cc1e777" Type="http://schemas.openxmlformats.org/officeDocument/2006/relationships/image" Target="media/imgrId359965f861cc1e777.jpg"/><Relationship Id="rId569565f861cc2b0eb" Type="http://schemas.openxmlformats.org/officeDocument/2006/relationships/image" Target="media/imgrId569565f861cc2b0eb.jpg"/><Relationship Id="rId101365f861cc35753" Type="http://schemas.openxmlformats.org/officeDocument/2006/relationships/image" Target="media/imgrId101365f861cc35753.jpg"/><Relationship Id="rId808265f861cc421b1" Type="http://schemas.openxmlformats.org/officeDocument/2006/relationships/image" Target="media/imgrId808265f861cc421b1.jpg"/><Relationship Id="rId583465f861cc4fe7e" Type="http://schemas.openxmlformats.org/officeDocument/2006/relationships/image" Target="media/imgrId583465f861cc4fe7e.jpg"/><Relationship Id="rId842565f861cc5f29a" Type="http://schemas.openxmlformats.org/officeDocument/2006/relationships/image" Target="media/imgrId842565f861cc5f29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583867" Type="http://schemas.openxmlformats.org/officeDocument/2006/relationships/image" Target="media/imgrId535838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583867" Type="http://schemas.openxmlformats.org/officeDocument/2006/relationships/image" Target="media/imgrId535838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583867" Type="http://schemas.openxmlformats.org/officeDocument/2006/relationships/image" Target="media/imgrId535838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583867" Type="http://schemas.openxmlformats.org/officeDocument/2006/relationships/image" Target="media/imgrId535838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583867" Type="http://schemas.openxmlformats.org/officeDocument/2006/relationships/image" Target="media/imgrId535838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583867" Type="http://schemas.openxmlformats.org/officeDocument/2006/relationships/image" Target="media/imgrId535838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